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"/>
        <w:gridCol w:w="9615"/>
      </w:tblGrid>
      <w:tr w:rsidR="006F1A73" w:rsidRPr="00B34E00" w14:paraId="2B9BC93F" w14:textId="77777777" w:rsidTr="00F95C24">
        <w:trPr>
          <w:trHeight w:val="619"/>
        </w:trPr>
        <w:tc>
          <w:tcPr>
            <w:tcW w:w="240" w:type="dxa"/>
          </w:tcPr>
          <w:p w14:paraId="1A4C5DAF" w14:textId="77777777" w:rsidR="006F1A73" w:rsidRPr="00B34E00" w:rsidRDefault="006F1A73" w:rsidP="00F95C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615" w:type="dxa"/>
          </w:tcPr>
          <w:p w14:paraId="7EB2C196" w14:textId="77777777" w:rsidR="006F1A73" w:rsidRPr="00B34E00" w:rsidRDefault="006F1A73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2AB98E7B" w14:textId="77777777" w:rsidR="006F1A73" w:rsidRPr="00B34E00" w:rsidRDefault="00000000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vi-VN"/>
              </w:rPr>
              <w:pict w14:anchorId="37E2A16E">
                <v:line id="Straight Connector 18" o:spid="_x0000_s1026" style="position:absolute;left:0;text-align:left;z-index:251659264;visibility:visible" from="164.1pt,14.35pt" to="30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"/>
              </w:pict>
            </w:r>
            <w:r w:rsidR="006F1A73"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14:paraId="12843115" w14:textId="77777777" w:rsidR="0062234D" w:rsidRDefault="0062234D" w:rsidP="006F1A73">
      <w:pPr>
        <w:spacing w:line="400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45BB922" w14:textId="77777777" w:rsidR="0062234D" w:rsidRDefault="0062234D" w:rsidP="0062234D">
      <w:pPr>
        <w:spacing w:after="0" w:line="400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PHIẾU ĐĂNG KÍ</w:t>
      </w:r>
    </w:p>
    <w:p w14:paraId="7DDA4AA1" w14:textId="77777777" w:rsidR="006F1A73" w:rsidRPr="00B34E00" w:rsidRDefault="006F1A73" w:rsidP="00433ADE">
      <w:pPr>
        <w:spacing w:after="360" w:line="40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DỰ TUYỂN ĐÀO TẠO TRÌNH ĐỘ TIẾN SĨ</w:t>
      </w:r>
    </w:p>
    <w:p w14:paraId="3A6DF74D" w14:textId="77777777" w:rsidR="00012CEB" w:rsidRPr="00012CEB" w:rsidRDefault="006F1A73" w:rsidP="00A41CE3">
      <w:pPr>
        <w:autoSpaceDE w:val="0"/>
        <w:autoSpaceDN w:val="0"/>
        <w:adjustRightInd w:val="0"/>
        <w:spacing w:before="60" w:after="60" w:line="320" w:lineRule="exact"/>
        <w:ind w:firstLine="54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2CEB">
        <w:rPr>
          <w:rFonts w:ascii="Times New Roman" w:eastAsia="Times New Roman" w:hAnsi="Times New Roman"/>
          <w:b/>
          <w:sz w:val="26"/>
          <w:szCs w:val="26"/>
        </w:rPr>
        <w:t xml:space="preserve">Kính gửi: Hội đồng Tuyển sinh </w:t>
      </w:r>
    </w:p>
    <w:p w14:paraId="27B525B5" w14:textId="49D00BBA" w:rsidR="006F1A73" w:rsidRPr="00012CEB" w:rsidRDefault="006F1A73" w:rsidP="00012CEB">
      <w:pPr>
        <w:autoSpaceDE w:val="0"/>
        <w:autoSpaceDN w:val="0"/>
        <w:adjustRightInd w:val="0"/>
        <w:spacing w:before="60" w:after="360" w:line="320" w:lineRule="exact"/>
        <w:ind w:firstLine="547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b/>
          <w:sz w:val="26"/>
          <w:szCs w:val="26"/>
        </w:rPr>
        <w:t xml:space="preserve">đào tạo trình độ tiến sĩ </w:t>
      </w:r>
      <w:r w:rsidR="00DF06B4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đợt </w:t>
      </w:r>
      <w:r w:rsidR="00D81D4D">
        <w:rPr>
          <w:rFonts w:ascii="Times New Roman" w:eastAsia="Times New Roman" w:hAnsi="Times New Roman"/>
          <w:b/>
          <w:sz w:val="26"/>
          <w:szCs w:val="26"/>
          <w:lang w:val="en-US"/>
        </w:rPr>
        <w:t>2</w:t>
      </w:r>
      <w:r w:rsidR="00100477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r w:rsidR="002354DC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>năm 20</w:t>
      </w:r>
      <w:r w:rsidR="00012CEB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>22</w:t>
      </w:r>
      <w:r w:rsidR="002354DC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b/>
          <w:sz w:val="26"/>
          <w:szCs w:val="26"/>
        </w:rPr>
        <w:t>- Học viện Hành chính</w:t>
      </w:r>
      <w:r w:rsidR="004630EC" w:rsidRPr="00012C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Quốc gia</w:t>
      </w:r>
    </w:p>
    <w:p w14:paraId="6B745756" w14:textId="77777777" w:rsidR="006F1A73" w:rsidRPr="00012CEB" w:rsidRDefault="006F1A73" w:rsidP="00433ADE">
      <w:pPr>
        <w:tabs>
          <w:tab w:val="right" w:leader="dot" w:pos="9720"/>
        </w:tabs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</w:rPr>
        <w:t>Họ và tên (</w:t>
      </w:r>
      <w:r w:rsidRPr="00012CEB">
        <w:rPr>
          <w:rFonts w:ascii="Times New Roman" w:eastAsia="Times New Roman" w:hAnsi="Times New Roman"/>
          <w:i/>
          <w:sz w:val="26"/>
          <w:szCs w:val="26"/>
        </w:rPr>
        <w:t>viết chữ in hoa</w:t>
      </w:r>
      <w:r w:rsidRPr="00012CEB">
        <w:rPr>
          <w:rFonts w:ascii="Times New Roman" w:eastAsia="Times New Roman" w:hAnsi="Times New Roman"/>
          <w:sz w:val="26"/>
          <w:szCs w:val="26"/>
        </w:rPr>
        <w:t>):</w:t>
      </w:r>
      <w:r w:rsidR="00C931A3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..........................................</w:t>
      </w:r>
      <w:r w:rsidR="00C931A3" w:rsidRPr="00012CEB">
        <w:rPr>
          <w:rFonts w:ascii="Times New Roman" w:eastAsia="Times New Roman" w:hAnsi="Times New Roman"/>
          <w:sz w:val="26"/>
          <w:szCs w:val="26"/>
          <w:lang w:val="en-US"/>
        </w:rPr>
        <w:t>...</w:t>
      </w:r>
      <w:r w:rsidRPr="00012CEB">
        <w:rPr>
          <w:rFonts w:ascii="Times New Roman" w:eastAsia="Times New Roman" w:hAnsi="Times New Roman"/>
          <w:sz w:val="26"/>
          <w:szCs w:val="26"/>
        </w:rPr>
        <w:t>...</w:t>
      </w:r>
      <w:r w:rsidR="0085584C" w:rsidRPr="00012CEB">
        <w:rPr>
          <w:rFonts w:ascii="Times New Roman" w:eastAsia="Times New Roman" w:hAnsi="Times New Roman"/>
          <w:sz w:val="26"/>
          <w:szCs w:val="26"/>
          <w:lang w:val="en-US"/>
        </w:rPr>
        <w:t>..........</w:t>
      </w:r>
      <w:r w:rsidR="0085584C" w:rsidRPr="00012CEB">
        <w:rPr>
          <w:rFonts w:ascii="Times New Roman" w:eastAsia="Times New Roman" w:hAnsi="Times New Roman"/>
          <w:sz w:val="26"/>
          <w:szCs w:val="26"/>
        </w:rPr>
        <w:t xml:space="preserve">  </w:t>
      </w:r>
      <w:r w:rsidRPr="00012CEB">
        <w:rPr>
          <w:rFonts w:ascii="Times New Roman" w:eastAsia="Times New Roman" w:hAnsi="Times New Roman"/>
          <w:sz w:val="26"/>
          <w:szCs w:val="26"/>
        </w:rPr>
        <w:t>Giới tính:</w:t>
      </w:r>
      <w:r w:rsidR="0085584C" w:rsidRPr="00012CEB">
        <w:rPr>
          <w:rFonts w:ascii="Times New Roman" w:eastAsia="Times New Roman" w:hAnsi="Times New Roman"/>
          <w:sz w:val="26"/>
          <w:szCs w:val="26"/>
        </w:rPr>
        <w:tab/>
      </w:r>
    </w:p>
    <w:p w14:paraId="69475C20" w14:textId="77777777" w:rsidR="006F1A73" w:rsidRPr="00012CEB" w:rsidRDefault="006F1A73" w:rsidP="00433ADE">
      <w:pPr>
        <w:tabs>
          <w:tab w:val="right" w:leader="dot" w:pos="9720"/>
        </w:tabs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</w:rPr>
        <w:t>Ngày sinh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B34E00" w:rsidRPr="00012CEB">
        <w:rPr>
          <w:rFonts w:ascii="Times New Roman" w:eastAsia="Times New Roman" w:hAnsi="Times New Roman"/>
          <w:sz w:val="26"/>
          <w:szCs w:val="26"/>
        </w:rPr>
        <w:t>...............................</w:t>
      </w:r>
      <w:r w:rsidR="00B128F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Nơi sinh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.....................</w:t>
      </w:r>
      <w:r w:rsidR="00C931A3" w:rsidRPr="00012CEB">
        <w:rPr>
          <w:rFonts w:ascii="Times New Roman" w:eastAsia="Times New Roman" w:hAnsi="Times New Roman"/>
          <w:sz w:val="26"/>
          <w:szCs w:val="26"/>
          <w:lang w:val="en-US"/>
        </w:rPr>
        <w:t>.............</w:t>
      </w:r>
      <w:r w:rsidR="00D85189" w:rsidRPr="00012CEB">
        <w:rPr>
          <w:rFonts w:ascii="Times New Roman" w:eastAsia="Times New Roman" w:hAnsi="Times New Roman"/>
          <w:sz w:val="26"/>
          <w:szCs w:val="26"/>
          <w:lang w:val="en-US"/>
        </w:rPr>
        <w:t>...</w:t>
      </w:r>
      <w:r w:rsidR="00B34E00" w:rsidRPr="00012CEB">
        <w:rPr>
          <w:rFonts w:ascii="Times New Roman" w:eastAsia="Times New Roman" w:hAnsi="Times New Roman"/>
          <w:sz w:val="26"/>
          <w:szCs w:val="26"/>
        </w:rPr>
        <w:t>..</w:t>
      </w:r>
      <w:r w:rsidRPr="00012CEB">
        <w:rPr>
          <w:rFonts w:ascii="Times New Roman" w:eastAsia="Times New Roman" w:hAnsi="Times New Roman"/>
          <w:sz w:val="26"/>
          <w:szCs w:val="26"/>
        </w:rPr>
        <w:t xml:space="preserve"> Dân tộc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85584C" w:rsidRPr="00012CEB">
        <w:rPr>
          <w:rFonts w:ascii="Times New Roman" w:eastAsia="Times New Roman" w:hAnsi="Times New Roman"/>
          <w:sz w:val="26"/>
          <w:szCs w:val="26"/>
        </w:rPr>
        <w:tab/>
      </w:r>
    </w:p>
    <w:p w14:paraId="71A62864" w14:textId="77777777" w:rsidR="003805F1" w:rsidRPr="00012CEB" w:rsidRDefault="003805F1" w:rsidP="00433ADE">
      <w:pPr>
        <w:tabs>
          <w:tab w:val="right" w:leader="dot" w:pos="9720"/>
        </w:tabs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Số </w:t>
      </w:r>
      <w:r w:rsidR="0062234D" w:rsidRPr="00012CEB">
        <w:rPr>
          <w:rFonts w:ascii="Times New Roman" w:eastAsia="Times New Roman" w:hAnsi="Times New Roman"/>
          <w:sz w:val="26"/>
          <w:szCs w:val="26"/>
          <w:lang w:val="en-US"/>
        </w:rPr>
        <w:t>CCCD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: ……………………</w:t>
      </w:r>
      <w:r w:rsidR="00012CEB" w:rsidRPr="00012CEB">
        <w:rPr>
          <w:rFonts w:ascii="Times New Roman" w:eastAsia="Times New Roman" w:hAnsi="Times New Roman"/>
          <w:sz w:val="26"/>
          <w:szCs w:val="26"/>
          <w:lang w:val="en-US"/>
        </w:rPr>
        <w:t>…….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.</w:t>
      </w:r>
    </w:p>
    <w:p w14:paraId="0E686C55" w14:textId="77777777" w:rsidR="006F1A73" w:rsidRPr="00012CEB" w:rsidRDefault="006F1A73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</w:rPr>
        <w:t>Cơ quan công tác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........................................</w:t>
      </w:r>
      <w:r w:rsidR="00D85189" w:rsidRPr="00012CEB">
        <w:rPr>
          <w:rFonts w:ascii="Times New Roman" w:eastAsia="Times New Roman" w:hAnsi="Times New Roman"/>
          <w:sz w:val="26"/>
          <w:szCs w:val="26"/>
          <w:lang w:val="en-US"/>
        </w:rPr>
        <w:t>.......................</w:t>
      </w:r>
      <w:r w:rsidR="007E5526">
        <w:rPr>
          <w:rFonts w:ascii="Times New Roman" w:eastAsia="Times New Roman" w:hAnsi="Times New Roman"/>
          <w:sz w:val="26"/>
          <w:szCs w:val="26"/>
          <w:lang w:val="en-US"/>
        </w:rPr>
        <w:t>...............</w:t>
      </w:r>
      <w:r w:rsidR="00C931A3" w:rsidRPr="00012CEB">
        <w:rPr>
          <w:rFonts w:ascii="Times New Roman" w:eastAsia="Times New Roman" w:hAnsi="Times New Roman"/>
          <w:sz w:val="26"/>
          <w:szCs w:val="26"/>
          <w:lang w:val="en-US"/>
        </w:rPr>
        <w:t>....</w:t>
      </w:r>
      <w:r w:rsidR="00D85189" w:rsidRPr="00012CEB">
        <w:rPr>
          <w:rFonts w:ascii="Times New Roman" w:eastAsia="Times New Roman" w:hAnsi="Times New Roman"/>
          <w:sz w:val="26"/>
          <w:szCs w:val="26"/>
          <w:lang w:val="en-US"/>
        </w:rPr>
        <w:t>..</w:t>
      </w:r>
      <w:r w:rsidRPr="00012CEB">
        <w:rPr>
          <w:rFonts w:ascii="Times New Roman" w:eastAsia="Times New Roman" w:hAnsi="Times New Roman"/>
          <w:sz w:val="26"/>
          <w:szCs w:val="26"/>
        </w:rPr>
        <w:t>...............</w:t>
      </w:r>
      <w:r w:rsidR="00A41CE3" w:rsidRPr="00012CEB">
        <w:rPr>
          <w:rFonts w:ascii="Times New Roman" w:eastAsia="Times New Roman" w:hAnsi="Times New Roman"/>
          <w:sz w:val="26"/>
          <w:szCs w:val="26"/>
          <w:lang w:val="en-US"/>
        </w:rPr>
        <w:t>...........</w:t>
      </w:r>
    </w:p>
    <w:p w14:paraId="5710B0D9" w14:textId="77777777" w:rsidR="006F1A73" w:rsidRPr="00012CEB" w:rsidRDefault="006F1A73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</w:rPr>
        <w:t>Chức vụ:</w:t>
      </w:r>
      <w:r w:rsidR="002E4438"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012CEB">
        <w:rPr>
          <w:rFonts w:ascii="Times New Roman" w:eastAsia="Times New Roman" w:hAnsi="Times New Roman"/>
          <w:sz w:val="26"/>
          <w:szCs w:val="26"/>
        </w:rPr>
        <w:t>.</w:t>
      </w:r>
      <w:r w:rsidR="0085584C" w:rsidRPr="00012CEB">
        <w:rPr>
          <w:rFonts w:ascii="Times New Roman" w:eastAsia="Times New Roman" w:hAnsi="Times New Roman"/>
          <w:sz w:val="26"/>
          <w:szCs w:val="26"/>
        </w:rPr>
        <w:tab/>
      </w:r>
    </w:p>
    <w:p w14:paraId="365D68F9" w14:textId="77777777" w:rsidR="0062234D" w:rsidRPr="00012CEB" w:rsidRDefault="0062234D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>Địa chỉ liên hệ:</w:t>
      </w:r>
      <w:r w:rsidRPr="00012CEB">
        <w:rPr>
          <w:rFonts w:ascii="Times New Roman" w:eastAsia="Times New Roman" w:hAnsi="Times New Roman"/>
          <w:sz w:val="26"/>
          <w:szCs w:val="26"/>
        </w:rPr>
        <w:tab/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…………………</w:t>
      </w:r>
    </w:p>
    <w:p w14:paraId="3890E0C3" w14:textId="77777777" w:rsidR="0062234D" w:rsidRPr="00012CEB" w:rsidRDefault="0062234D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……………………</w:t>
      </w:r>
      <w:r w:rsidR="007E5526">
        <w:rPr>
          <w:rFonts w:ascii="Times New Roman" w:eastAsia="Times New Roman" w:hAnsi="Times New Roman"/>
          <w:sz w:val="26"/>
          <w:szCs w:val="26"/>
          <w:lang w:val="en-US"/>
        </w:rPr>
        <w:t>………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…</w:t>
      </w:r>
    </w:p>
    <w:p w14:paraId="290B7D8C" w14:textId="77777777" w:rsidR="0062234D" w:rsidRPr="00012CEB" w:rsidRDefault="0062234D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Điện thoại: </w:t>
      </w:r>
      <w:r w:rsidRPr="00012CEB">
        <w:rPr>
          <w:rFonts w:ascii="Times New Roman" w:eastAsia="Times New Roman" w:hAnsi="Times New Roman"/>
          <w:sz w:val="26"/>
          <w:szCs w:val="26"/>
        </w:rPr>
        <w:tab/>
      </w:r>
    </w:p>
    <w:p w14:paraId="38DC1C22" w14:textId="77777777" w:rsidR="006F1A73" w:rsidRPr="00012CEB" w:rsidRDefault="0062234D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12CEB">
        <w:rPr>
          <w:rFonts w:ascii="Times New Roman" w:eastAsia="Times New Roman" w:hAnsi="Times New Roman"/>
          <w:sz w:val="26"/>
          <w:szCs w:val="26"/>
          <w:lang w:val="en-US"/>
        </w:rPr>
        <w:t>Email: …………………………</w:t>
      </w:r>
      <w:r w:rsidR="00012CEB"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………….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</w:t>
      </w:r>
      <w:r w:rsidR="00433ADE">
        <w:rPr>
          <w:rFonts w:ascii="Times New Roman" w:eastAsia="Times New Roman" w:hAnsi="Times New Roman"/>
          <w:sz w:val="26"/>
          <w:szCs w:val="26"/>
          <w:lang w:val="en-US"/>
        </w:rPr>
        <w:t>….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>…………………...</w:t>
      </w:r>
    </w:p>
    <w:p w14:paraId="6F3007A2" w14:textId="77777777" w:rsidR="00012CEB" w:rsidRPr="00012CEB" w:rsidRDefault="006F1A73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Tôi </w:t>
      </w:r>
      <w:r w:rsidR="00012CEB" w:rsidRPr="00012CEB">
        <w:rPr>
          <w:rFonts w:ascii="Times New Roman" w:eastAsia="Times New Roman" w:hAnsi="Times New Roman"/>
          <w:sz w:val="26"/>
          <w:szCs w:val="26"/>
          <w:lang w:val="nl-NL"/>
        </w:rPr>
        <w:t>đăng ký</w:t>
      </w:r>
      <w:r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 dự tuyển đào tạo trình độ tiến sĩ </w:t>
      </w:r>
      <w:r w:rsidR="00012CEB" w:rsidRPr="00012CEB">
        <w:rPr>
          <w:rFonts w:ascii="Times New Roman" w:eastAsia="Times New Roman" w:hAnsi="Times New Roman"/>
          <w:sz w:val="26"/>
          <w:szCs w:val="26"/>
          <w:lang w:val="nl-NL"/>
        </w:rPr>
        <w:t>t</w:t>
      </w:r>
      <w:r w:rsidR="00B128FE">
        <w:rPr>
          <w:rFonts w:ascii="Times New Roman" w:eastAsia="Times New Roman" w:hAnsi="Times New Roman"/>
          <w:sz w:val="26"/>
          <w:szCs w:val="26"/>
          <w:lang w:val="nl-NL"/>
        </w:rPr>
        <w:t>ại Học viện Hành chính Quốc gia:</w:t>
      </w:r>
    </w:p>
    <w:p w14:paraId="20A1D667" w14:textId="77777777" w:rsidR="00012CEB" w:rsidRPr="00012CEB" w:rsidRDefault="00012CEB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>C</w:t>
      </w:r>
      <w:r w:rsidR="006F1A73" w:rsidRPr="00012CEB">
        <w:rPr>
          <w:rFonts w:ascii="Times New Roman" w:eastAsia="Times New Roman" w:hAnsi="Times New Roman"/>
          <w:sz w:val="26"/>
          <w:szCs w:val="26"/>
          <w:lang w:val="nl-NL"/>
        </w:rPr>
        <w:t>huyên ngành</w:t>
      </w:r>
      <w:r w:rsidRPr="00012CEB">
        <w:rPr>
          <w:rFonts w:ascii="Times New Roman" w:eastAsia="Times New Roman" w:hAnsi="Times New Roman"/>
          <w:sz w:val="26"/>
          <w:szCs w:val="26"/>
          <w:lang w:val="nl-NL"/>
        </w:rPr>
        <w:t>: Quản lý công;</w:t>
      </w:r>
    </w:p>
    <w:p w14:paraId="7BAAED54" w14:textId="77777777" w:rsidR="00012CEB" w:rsidRPr="00012CEB" w:rsidRDefault="00012CEB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>M</w:t>
      </w:r>
      <w:r w:rsidR="006F1A73" w:rsidRPr="00012CEB">
        <w:rPr>
          <w:rFonts w:ascii="Times New Roman" w:eastAsia="Times New Roman" w:hAnsi="Times New Roman"/>
          <w:sz w:val="26"/>
          <w:szCs w:val="26"/>
          <w:lang w:val="nl-NL"/>
        </w:rPr>
        <w:t>ã số</w:t>
      </w:r>
      <w:r w:rsidRPr="00012CEB">
        <w:rPr>
          <w:rFonts w:ascii="Times New Roman" w:eastAsia="Times New Roman" w:hAnsi="Times New Roman"/>
          <w:sz w:val="26"/>
          <w:szCs w:val="26"/>
          <w:lang w:val="nl-NL"/>
        </w:rPr>
        <w:t>:</w:t>
      </w:r>
      <w:r w:rsidR="006F1A73"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="008147CC" w:rsidRPr="00012CEB">
        <w:rPr>
          <w:rFonts w:ascii="Times New Roman" w:eastAsia="Times New Roman" w:hAnsi="Times New Roman"/>
          <w:sz w:val="26"/>
          <w:szCs w:val="26"/>
          <w:lang w:val="nl-NL"/>
        </w:rPr>
        <w:t>9</w:t>
      </w:r>
      <w:r w:rsidR="006F1A73"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 34 </w:t>
      </w:r>
      <w:r w:rsidR="003133E9" w:rsidRPr="00012CEB">
        <w:rPr>
          <w:rFonts w:ascii="Times New Roman" w:eastAsia="Times New Roman" w:hAnsi="Times New Roman"/>
          <w:sz w:val="26"/>
          <w:szCs w:val="26"/>
          <w:lang w:val="nl-NL"/>
        </w:rPr>
        <w:t>04 03</w:t>
      </w:r>
      <w:r w:rsidR="00B128FE">
        <w:rPr>
          <w:rFonts w:ascii="Times New Roman" w:eastAsia="Times New Roman" w:hAnsi="Times New Roman"/>
          <w:sz w:val="26"/>
          <w:szCs w:val="26"/>
          <w:lang w:val="nl-NL"/>
        </w:rPr>
        <w:t>;</w:t>
      </w:r>
    </w:p>
    <w:p w14:paraId="675FAD65" w14:textId="4414F9FE" w:rsidR="00012CEB" w:rsidRPr="00012CEB" w:rsidRDefault="00012CEB" w:rsidP="00433ADE">
      <w:pPr>
        <w:tabs>
          <w:tab w:val="right" w:leader="dot" w:pos="9720"/>
        </w:tabs>
        <w:autoSpaceDE w:val="0"/>
        <w:autoSpaceDN w:val="0"/>
        <w:adjustRightInd w:val="0"/>
        <w:spacing w:before="120" w:after="120" w:line="400" w:lineRule="exact"/>
        <w:ind w:firstLine="547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012CEB">
        <w:rPr>
          <w:rFonts w:ascii="Times New Roman" w:eastAsia="Times New Roman" w:hAnsi="Times New Roman"/>
          <w:sz w:val="26"/>
          <w:szCs w:val="26"/>
          <w:lang w:val="nl-NL"/>
        </w:rPr>
        <w:t xml:space="preserve">Đợt tuyển sinh: 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đợt </w:t>
      </w:r>
      <w:r w:rsidR="00D81D4D">
        <w:rPr>
          <w:rFonts w:ascii="Times New Roman" w:eastAsia="Times New Roman" w:hAnsi="Times New Roman"/>
          <w:sz w:val="26"/>
          <w:szCs w:val="26"/>
          <w:lang w:val="en-US"/>
        </w:rPr>
        <w:t>2</w:t>
      </w:r>
      <w:r w:rsidRPr="00012CEB">
        <w:rPr>
          <w:rFonts w:ascii="Times New Roman" w:eastAsia="Times New Roman" w:hAnsi="Times New Roman"/>
          <w:sz w:val="26"/>
          <w:szCs w:val="26"/>
          <w:lang w:val="en-US"/>
        </w:rPr>
        <w:t xml:space="preserve"> năm 2022.</w:t>
      </w:r>
    </w:p>
    <w:p w14:paraId="5C8BDB86" w14:textId="77777777" w:rsidR="00A41CE3" w:rsidRPr="00012CEB" w:rsidRDefault="00A41CE3" w:rsidP="00C931A3">
      <w:pPr>
        <w:spacing w:before="60" w:after="60" w:line="320" w:lineRule="exact"/>
        <w:ind w:firstLine="547"/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5160"/>
        <w:gridCol w:w="4680"/>
      </w:tblGrid>
      <w:tr w:rsidR="006F1A73" w:rsidRPr="00012CEB" w14:paraId="1C69BF17" w14:textId="77777777" w:rsidTr="00C10E3F">
        <w:tc>
          <w:tcPr>
            <w:tcW w:w="5160" w:type="dxa"/>
          </w:tcPr>
          <w:p w14:paraId="7C7189BB" w14:textId="77777777" w:rsidR="002B26FB" w:rsidRPr="00012CEB" w:rsidRDefault="002B26FB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6"/>
                <w:szCs w:val="26"/>
                <w:lang w:val="nl-NL"/>
              </w:rPr>
            </w:pPr>
          </w:p>
          <w:p w14:paraId="2ABDB3E9" w14:textId="77777777" w:rsidR="006F1A73" w:rsidRPr="00012CEB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4680" w:type="dxa"/>
          </w:tcPr>
          <w:p w14:paraId="4AABB78D" w14:textId="77777777" w:rsidR="006F1A73" w:rsidRPr="00012CEB" w:rsidRDefault="006F1A73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......, ngày </w:t>
            </w:r>
            <w:r w:rsidR="00AB1892" w:rsidRPr="00012CEB">
              <w:rPr>
                <w:rFonts w:ascii="Times New Roman" w:eastAsia="Times New Roman" w:hAnsi="Times New Roman"/>
                <w:i/>
                <w:sz w:val="26"/>
                <w:szCs w:val="26"/>
              </w:rPr>
              <w:t>...</w:t>
            </w:r>
            <w:r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 tháng</w:t>
            </w:r>
            <w:r w:rsidR="00AB1892" w:rsidRPr="00012CE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... </w:t>
            </w:r>
            <w:r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năm 20</w:t>
            </w:r>
            <w:r w:rsidR="00012CEB"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>22</w:t>
            </w:r>
          </w:p>
          <w:p w14:paraId="38AD881F" w14:textId="77777777" w:rsidR="006F1A73" w:rsidRPr="00012CEB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</w:pPr>
            <w:r w:rsidRPr="00012CEB">
              <w:rPr>
                <w:rFonts w:ascii="Times New Roman" w:eastAsia="Times New Roman" w:hAnsi="Times New Roman"/>
                <w:b/>
                <w:sz w:val="26"/>
                <w:szCs w:val="26"/>
                <w:lang w:val="nl-NL"/>
              </w:rPr>
              <w:t>Người viết đơn</w:t>
            </w:r>
          </w:p>
          <w:p w14:paraId="744BD650" w14:textId="77777777" w:rsidR="006F1A73" w:rsidRPr="00012CEB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</w:pPr>
            <w:r w:rsidRPr="00012CEB">
              <w:rPr>
                <w:rFonts w:ascii="Times New Roman" w:eastAsia="Times New Roman" w:hAnsi="Times New Roman"/>
                <w:i/>
                <w:sz w:val="26"/>
                <w:szCs w:val="26"/>
                <w:lang w:val="nl-NL"/>
              </w:rPr>
              <w:t xml:space="preserve">(Ký và ghi rõ họ tên)   </w:t>
            </w:r>
          </w:p>
        </w:tc>
      </w:tr>
    </w:tbl>
    <w:p w14:paraId="1FD48AEE" w14:textId="77777777" w:rsidR="00E0075E" w:rsidRPr="00012CEB" w:rsidRDefault="00E0075E">
      <w:pPr>
        <w:rPr>
          <w:rFonts w:ascii="Times New Roman" w:hAnsi="Times New Roman"/>
          <w:sz w:val="26"/>
          <w:szCs w:val="26"/>
        </w:rPr>
      </w:pPr>
    </w:p>
    <w:sectPr w:rsidR="00E0075E" w:rsidRPr="00012CEB" w:rsidSect="00C931A3">
      <w:pgSz w:w="11906" w:h="16838"/>
      <w:pgMar w:top="720" w:right="1106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2B6"/>
    <w:rsid w:val="00012CEB"/>
    <w:rsid w:val="00081978"/>
    <w:rsid w:val="000C1059"/>
    <w:rsid w:val="000E2FCA"/>
    <w:rsid w:val="00100477"/>
    <w:rsid w:val="00191FA1"/>
    <w:rsid w:val="0019222B"/>
    <w:rsid w:val="001956A8"/>
    <w:rsid w:val="001E361F"/>
    <w:rsid w:val="002354DC"/>
    <w:rsid w:val="002B26FB"/>
    <w:rsid w:val="002E4438"/>
    <w:rsid w:val="003133E9"/>
    <w:rsid w:val="003434A2"/>
    <w:rsid w:val="003805F1"/>
    <w:rsid w:val="003D4779"/>
    <w:rsid w:val="003E7884"/>
    <w:rsid w:val="0040349E"/>
    <w:rsid w:val="004256F8"/>
    <w:rsid w:val="00433ADE"/>
    <w:rsid w:val="004467FC"/>
    <w:rsid w:val="004630EC"/>
    <w:rsid w:val="0062234D"/>
    <w:rsid w:val="006242B8"/>
    <w:rsid w:val="00640E15"/>
    <w:rsid w:val="00643967"/>
    <w:rsid w:val="006F1A73"/>
    <w:rsid w:val="00725F95"/>
    <w:rsid w:val="007E5526"/>
    <w:rsid w:val="008147CC"/>
    <w:rsid w:val="008435AC"/>
    <w:rsid w:val="0085584C"/>
    <w:rsid w:val="008A52B6"/>
    <w:rsid w:val="00A41CE3"/>
    <w:rsid w:val="00AB1892"/>
    <w:rsid w:val="00B128FE"/>
    <w:rsid w:val="00B323FC"/>
    <w:rsid w:val="00B34E00"/>
    <w:rsid w:val="00B50A76"/>
    <w:rsid w:val="00B737B7"/>
    <w:rsid w:val="00C10E3F"/>
    <w:rsid w:val="00C22FB5"/>
    <w:rsid w:val="00C37E6C"/>
    <w:rsid w:val="00C931A3"/>
    <w:rsid w:val="00CD0D64"/>
    <w:rsid w:val="00D70212"/>
    <w:rsid w:val="00D81D4D"/>
    <w:rsid w:val="00D85189"/>
    <w:rsid w:val="00D9081F"/>
    <w:rsid w:val="00DC60C4"/>
    <w:rsid w:val="00DE6A60"/>
    <w:rsid w:val="00DF06B4"/>
    <w:rsid w:val="00E0075E"/>
    <w:rsid w:val="00E02A3D"/>
    <w:rsid w:val="00E72782"/>
    <w:rsid w:val="00EC0959"/>
    <w:rsid w:val="00EC5671"/>
    <w:rsid w:val="00F874DD"/>
    <w:rsid w:val="00FD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0221571"/>
  <w15:docId w15:val="{308EE5C2-1D03-42D8-9EAC-5A0B651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5515-D9FA-4A20-A700-F9CA67FA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gyoku</dc:creator>
  <cp:keywords/>
  <dc:description/>
  <cp:lastModifiedBy>leanhxuansdhnapa@gmail.com</cp:lastModifiedBy>
  <cp:revision>49</cp:revision>
  <cp:lastPrinted>2014-04-18T09:38:00Z</cp:lastPrinted>
  <dcterms:created xsi:type="dcterms:W3CDTF">2013-11-04T13:58:00Z</dcterms:created>
  <dcterms:modified xsi:type="dcterms:W3CDTF">2022-09-15T03:41:00Z</dcterms:modified>
</cp:coreProperties>
</file>